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A5" w:rsidRPr="00D25DA7" w:rsidRDefault="00BC2BA5" w:rsidP="00D25DA7">
      <w:pPr>
        <w:autoSpaceDE w:val="0"/>
        <w:autoSpaceDN w:val="0"/>
        <w:ind w:left="440" w:hangingChars="200" w:hanging="440"/>
        <w:jc w:val="left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D25DA7">
        <w:rPr>
          <w:rFonts w:asciiTheme="minorEastAsia" w:hAnsiTheme="minorEastAsia" w:hint="eastAsia"/>
          <w:kern w:val="0"/>
          <w:sz w:val="22"/>
        </w:rPr>
        <w:t>様式第</w:t>
      </w:r>
      <w:r w:rsidR="00062658">
        <w:rPr>
          <w:rFonts w:asciiTheme="minorEastAsia" w:hAnsiTheme="minorEastAsia" w:hint="eastAsia"/>
          <w:kern w:val="0"/>
          <w:sz w:val="22"/>
        </w:rPr>
        <w:t>２</w:t>
      </w:r>
      <w:r w:rsidRPr="00D25DA7">
        <w:rPr>
          <w:rFonts w:asciiTheme="minorEastAsia" w:hAnsiTheme="minorEastAsia" w:hint="eastAsia"/>
          <w:kern w:val="0"/>
          <w:sz w:val="22"/>
        </w:rPr>
        <w:t>号</w:t>
      </w:r>
      <w:r w:rsidR="00062658">
        <w:rPr>
          <w:rFonts w:asciiTheme="minorEastAsia" w:hAnsiTheme="minorEastAsia" w:hint="eastAsia"/>
          <w:kern w:val="0"/>
          <w:sz w:val="22"/>
        </w:rPr>
        <w:t>（</w:t>
      </w:r>
      <w:r w:rsidRPr="00D25DA7">
        <w:rPr>
          <w:rFonts w:asciiTheme="minorEastAsia" w:hAnsiTheme="minorEastAsia" w:hint="eastAsia"/>
          <w:kern w:val="0"/>
          <w:sz w:val="22"/>
        </w:rPr>
        <w:t>第</w:t>
      </w:r>
      <w:r w:rsidR="00062658">
        <w:rPr>
          <w:rFonts w:asciiTheme="minorEastAsia" w:hAnsiTheme="minorEastAsia" w:hint="eastAsia"/>
          <w:kern w:val="0"/>
          <w:sz w:val="22"/>
        </w:rPr>
        <w:t>４</w:t>
      </w:r>
      <w:r w:rsidRPr="00D25DA7">
        <w:rPr>
          <w:rFonts w:asciiTheme="minorEastAsia" w:hAnsiTheme="minorEastAsia" w:hint="eastAsia"/>
          <w:kern w:val="0"/>
          <w:sz w:val="22"/>
        </w:rPr>
        <w:t>条関係</w:t>
      </w:r>
      <w:r w:rsidR="00062658">
        <w:rPr>
          <w:rFonts w:asciiTheme="minorEastAsia" w:hAnsiTheme="minorEastAsia" w:hint="eastAsia"/>
          <w:kern w:val="0"/>
          <w:sz w:val="22"/>
        </w:rPr>
        <w:t>）</w:t>
      </w:r>
    </w:p>
    <w:tbl>
      <w:tblPr>
        <w:tblStyle w:val="ab"/>
        <w:tblW w:w="0" w:type="auto"/>
        <w:tblInd w:w="440" w:type="dxa"/>
        <w:tblLook w:val="04A0" w:firstRow="1" w:lastRow="0" w:firstColumn="1" w:lastColumn="0" w:noHBand="0" w:noVBand="1"/>
      </w:tblPr>
      <w:tblGrid>
        <w:gridCol w:w="1228"/>
        <w:gridCol w:w="3150"/>
        <w:gridCol w:w="1365"/>
        <w:gridCol w:w="2963"/>
      </w:tblGrid>
      <w:tr w:rsidR="00BC2BA5" w:rsidRPr="00D25DA7" w:rsidTr="00754BB0">
        <w:tc>
          <w:tcPr>
            <w:tcW w:w="8706" w:type="dxa"/>
            <w:gridSpan w:val="4"/>
          </w:tcPr>
          <w:p w:rsidR="00BC2BA5" w:rsidRPr="00D25DA7" w:rsidRDefault="00BC2BA5" w:rsidP="00D25DA7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25DA7">
              <w:rPr>
                <w:rFonts w:asciiTheme="minorEastAsia" w:hAnsiTheme="minorEastAsia" w:hint="eastAsia"/>
                <w:b/>
                <w:sz w:val="28"/>
                <w:szCs w:val="28"/>
              </w:rPr>
              <w:t>常総市公の施設事業計画書</w:t>
            </w:r>
          </w:p>
          <w:p w:rsidR="00BC2BA5" w:rsidRPr="00D25DA7" w:rsidRDefault="00BC2BA5" w:rsidP="00D25DA7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申請年月日　 </w:t>
            </w:r>
            <w:r w:rsidR="008B059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25DA7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C2BA5" w:rsidRPr="00D25DA7" w:rsidTr="00BC2BA5">
        <w:tc>
          <w:tcPr>
            <w:tcW w:w="1228" w:type="dxa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施 設 名</w:t>
            </w:r>
          </w:p>
        </w:tc>
        <w:tc>
          <w:tcPr>
            <w:tcW w:w="7478" w:type="dxa"/>
            <w:gridSpan w:val="3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293"/>
        </w:trPr>
        <w:tc>
          <w:tcPr>
            <w:tcW w:w="1228" w:type="dxa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名　 称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45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261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所 在 地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181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300"/>
        </w:trPr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主 た る</w:t>
            </w:r>
          </w:p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291"/>
        </w:trPr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75"/>
        </w:trPr>
        <w:tc>
          <w:tcPr>
            <w:tcW w:w="1228" w:type="dxa"/>
            <w:vMerge w:val="restart"/>
            <w:tcBorders>
              <w:top w:val="single" w:sz="4" w:space="0" w:color="auto"/>
            </w:tcBorders>
            <w:vAlign w:val="center"/>
          </w:tcPr>
          <w:p w:rsidR="00BC2BA5" w:rsidRPr="00D25DA7" w:rsidRDefault="00BC2BA5" w:rsidP="00D25DA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現在運営</w:t>
            </w:r>
          </w:p>
          <w:p w:rsidR="00BC2BA5" w:rsidRPr="00D25DA7" w:rsidRDefault="00BC2BA5" w:rsidP="00D25DA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している</w:t>
            </w:r>
          </w:p>
          <w:p w:rsidR="00BC2BA5" w:rsidRPr="00D25DA7" w:rsidRDefault="00BC2BA5" w:rsidP="00D25DA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類似施設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D25DA7">
              <w:rPr>
                <w:rFonts w:asciiTheme="minorEastAsia" w:hAnsiTheme="minorEastAsia" w:hint="eastAsia"/>
                <w:sz w:val="20"/>
                <w:szCs w:val="20"/>
              </w:rPr>
              <w:t>(施設名)　　　　　　　　　　　　　　　(所在地)</w:t>
            </w:r>
          </w:p>
          <w:p w:rsidR="00BC2BA5" w:rsidRPr="00D25DA7" w:rsidRDefault="00BC2BA5" w:rsidP="00D25DA7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BA5" w:rsidRPr="00D25DA7" w:rsidTr="00BC2BA5">
        <w:trPr>
          <w:trHeight w:val="420"/>
        </w:trPr>
        <w:tc>
          <w:tcPr>
            <w:tcW w:w="1228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D25DA7">
              <w:rPr>
                <w:rFonts w:asciiTheme="minorEastAsia" w:hAnsiTheme="minorEastAsia" w:hint="eastAsia"/>
                <w:sz w:val="20"/>
                <w:szCs w:val="20"/>
              </w:rPr>
              <w:t>(施設名)　　　　　　　　　　　　　　　(所在地)</w:t>
            </w:r>
          </w:p>
          <w:p w:rsidR="00BC2BA5" w:rsidRPr="00D25DA7" w:rsidRDefault="00BC2BA5" w:rsidP="00D25DA7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BA5" w:rsidRPr="00D25DA7" w:rsidTr="00BC2BA5">
        <w:trPr>
          <w:trHeight w:val="360"/>
        </w:trPr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D25DA7">
              <w:rPr>
                <w:rFonts w:asciiTheme="minorEastAsia" w:hAnsiTheme="minorEastAsia" w:hint="eastAsia"/>
                <w:sz w:val="20"/>
                <w:szCs w:val="20"/>
              </w:rPr>
              <w:t>(施設名)　　　　　　　　　　　　　　　(所在地)</w:t>
            </w:r>
          </w:p>
          <w:p w:rsidR="00BC2BA5" w:rsidRPr="00D25DA7" w:rsidRDefault="00BC2BA5" w:rsidP="00D25DA7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BA5" w:rsidRPr="00D25DA7" w:rsidTr="00BC2BA5">
        <w:trPr>
          <w:trHeight w:val="585"/>
        </w:trPr>
        <w:tc>
          <w:tcPr>
            <w:tcW w:w="8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4"/>
                <w:szCs w:val="24"/>
              </w:rPr>
              <w:t>事 業 計 画</w:t>
            </w:r>
            <w:r w:rsidRPr="00D25DA7">
              <w:rPr>
                <w:rFonts w:asciiTheme="minorEastAsia" w:hAnsiTheme="minorEastAsia" w:hint="eastAsia"/>
                <w:sz w:val="22"/>
              </w:rPr>
              <w:t>（別紙可）</w:t>
            </w:r>
          </w:p>
        </w:tc>
      </w:tr>
      <w:tr w:rsidR="00BC2BA5" w:rsidRPr="00D25DA7" w:rsidTr="00BC2BA5">
        <w:trPr>
          <w:trHeight w:val="615"/>
        </w:trPr>
        <w:tc>
          <w:tcPr>
            <w:tcW w:w="8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１　管理運営を行うに当たっての運営方針について</w:t>
            </w: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BA5" w:rsidRPr="00D25DA7" w:rsidTr="00BC2BA5">
        <w:trPr>
          <w:trHeight w:val="585"/>
        </w:trPr>
        <w:tc>
          <w:tcPr>
            <w:tcW w:w="8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1B5B90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安心・安全</w:t>
            </w:r>
            <w:r w:rsidR="00BC2BA5" w:rsidRPr="00D25DA7">
              <w:rPr>
                <w:rFonts w:asciiTheme="minorEastAsia" w:hAnsiTheme="minorEastAsia" w:hint="eastAsia"/>
                <w:sz w:val="22"/>
              </w:rPr>
              <w:t>面からの管理運営の具体策など，特徴的な取</w:t>
            </w:r>
            <w:r w:rsidR="00EE17FC">
              <w:rPr>
                <w:rFonts w:asciiTheme="minorEastAsia" w:hAnsiTheme="minorEastAsia" w:hint="eastAsia"/>
                <w:sz w:val="22"/>
              </w:rPr>
              <w:t>り</w:t>
            </w:r>
            <w:r w:rsidR="00BC2BA5" w:rsidRPr="00D25DA7">
              <w:rPr>
                <w:rFonts w:asciiTheme="minorEastAsia" w:hAnsiTheme="minorEastAsia" w:hint="eastAsia"/>
                <w:sz w:val="22"/>
              </w:rPr>
              <w:t>組</w:t>
            </w:r>
            <w:r w:rsidR="00EE17FC">
              <w:rPr>
                <w:rFonts w:asciiTheme="minorEastAsia" w:hAnsiTheme="minorEastAsia" w:hint="eastAsia"/>
                <w:sz w:val="22"/>
              </w:rPr>
              <w:t>み</w:t>
            </w:r>
            <w:r w:rsidR="00BC2BA5" w:rsidRPr="00D25DA7">
              <w:rPr>
                <w:rFonts w:asciiTheme="minorEastAsia" w:hAnsiTheme="minorEastAsia" w:hint="eastAsia"/>
                <w:sz w:val="22"/>
              </w:rPr>
              <w:t>について</w:t>
            </w: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BA5" w:rsidRPr="00D25DA7" w:rsidTr="00BC2BA5">
        <w:tc>
          <w:tcPr>
            <w:tcW w:w="8706" w:type="dxa"/>
            <w:gridSpan w:val="4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lastRenderedPageBreak/>
              <w:t>３　施設の管理について</w:t>
            </w:r>
          </w:p>
          <w:p w:rsidR="00BC2BA5" w:rsidRPr="00D25DA7" w:rsidRDefault="00BC2BA5" w:rsidP="00D25DA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ind w:leftChars="0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職員の配置</w:t>
            </w:r>
            <w:r w:rsidR="00062658">
              <w:rPr>
                <w:rFonts w:asciiTheme="minorEastAsia" w:hAnsiTheme="minorEastAsia" w:hint="eastAsia"/>
                <w:sz w:val="22"/>
              </w:rPr>
              <w:t>（指揮命令系統が分かる組織図を含む）</w:t>
            </w: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D25DA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ind w:leftChars="0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職員の研修計画</w:t>
            </w: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D25DA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ind w:leftChars="0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経理</w:t>
            </w:r>
          </w:p>
          <w:p w:rsidR="00E202E4" w:rsidRPr="00062658" w:rsidRDefault="00E202E4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E202E4" w:rsidRPr="00062658" w:rsidRDefault="00E202E4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c>
          <w:tcPr>
            <w:tcW w:w="8706" w:type="dxa"/>
            <w:gridSpan w:val="4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４　施設の運営について</w:t>
            </w:r>
          </w:p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　（１）年間の自主事業計画</w:t>
            </w:r>
            <w:r w:rsidR="00062658">
              <w:rPr>
                <w:rFonts w:asciiTheme="minorEastAsia" w:hAnsiTheme="minorEastAsia" w:hint="eastAsia"/>
                <w:sz w:val="22"/>
              </w:rPr>
              <w:t>（自主事業計画については，別紙に記入のこと）</w:t>
            </w:r>
          </w:p>
          <w:p w:rsidR="00BC2BA5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062658" w:rsidRPr="00D25DA7" w:rsidRDefault="00062658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062658" w:rsidRDefault="00BC2BA5" w:rsidP="00062658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　（２）サービスを向上させるための方策</w:t>
            </w:r>
          </w:p>
          <w:p w:rsidR="00062658" w:rsidRDefault="00062658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062658" w:rsidRDefault="00062658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062658" w:rsidRDefault="00062658" w:rsidP="00062658">
            <w:pPr>
              <w:autoSpaceDE w:val="0"/>
              <w:autoSpaceDN w:val="0"/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</w:t>
            </w:r>
            <w:r w:rsidR="00BC2BA5" w:rsidRPr="00062658">
              <w:rPr>
                <w:rFonts w:asciiTheme="minorEastAsia" w:hAnsiTheme="minorEastAsia" w:hint="eastAsia"/>
                <w:sz w:val="22"/>
              </w:rPr>
              <w:t>利用者等の要望の把握及び実現策</w:t>
            </w:r>
          </w:p>
          <w:p w:rsidR="00BC2BA5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062658" w:rsidRPr="00062658" w:rsidRDefault="00062658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D25DA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ind w:leftChars="0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利用者のトラブルの未然防止と対処方法</w:t>
            </w:r>
          </w:p>
          <w:p w:rsidR="00BC2BA5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062658" w:rsidRPr="00D25DA7" w:rsidRDefault="00062658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D25DA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ind w:leftChars="0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その他</w:t>
            </w:r>
            <w:r w:rsidR="00703D44">
              <w:rPr>
                <w:rFonts w:asciiTheme="minorEastAsia" w:hAnsiTheme="minorEastAsia" w:hint="eastAsia"/>
                <w:sz w:val="22"/>
              </w:rPr>
              <w:t>（</w:t>
            </w:r>
            <w:r w:rsidRPr="00D25DA7">
              <w:rPr>
                <w:rFonts w:asciiTheme="minorEastAsia" w:hAnsiTheme="minorEastAsia" w:hint="eastAsia"/>
                <w:sz w:val="22"/>
              </w:rPr>
              <w:t>地域との連携，他施設との連携等</w:t>
            </w:r>
            <w:r w:rsidR="00703D44">
              <w:rPr>
                <w:rFonts w:asciiTheme="minorEastAsia" w:hAnsiTheme="minorEastAsia" w:hint="eastAsia"/>
                <w:sz w:val="22"/>
              </w:rPr>
              <w:t>）</w:t>
            </w:r>
          </w:p>
          <w:p w:rsidR="00BC2BA5" w:rsidRDefault="00BC2BA5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062658" w:rsidRPr="00D25DA7" w:rsidRDefault="00062658" w:rsidP="00062658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062658">
        <w:trPr>
          <w:trHeight w:val="1725"/>
        </w:trPr>
        <w:tc>
          <w:tcPr>
            <w:tcW w:w="8706" w:type="dxa"/>
            <w:gridSpan w:val="4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lastRenderedPageBreak/>
              <w:t>５　個人情報の保護の措置について</w:t>
            </w: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062658">
        <w:trPr>
          <w:trHeight w:val="3720"/>
        </w:trPr>
        <w:tc>
          <w:tcPr>
            <w:tcW w:w="8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６　緊急対策について</w:t>
            </w:r>
          </w:p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　（１）防犯，防災の対応</w:t>
            </w: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　（２）その他，緊急時の対応</w:t>
            </w: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062658">
        <w:trPr>
          <w:trHeight w:val="5370"/>
        </w:trPr>
        <w:tc>
          <w:tcPr>
            <w:tcW w:w="8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７　経営理念について</w:t>
            </w:r>
          </w:p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　（１）経営方針等</w:t>
            </w: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　（２）指定管理者の指定を申請した理由</w:t>
            </w: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 xml:space="preserve">　（３）施設の現状に対する考え方及び将来展望</w:t>
            </w: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062658">
        <w:trPr>
          <w:trHeight w:val="555"/>
        </w:trPr>
        <w:tc>
          <w:tcPr>
            <w:tcW w:w="8706" w:type="dxa"/>
            <w:gridSpan w:val="4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８　その他</w:t>
            </w:r>
            <w:r w:rsidR="00703D44">
              <w:rPr>
                <w:rFonts w:asciiTheme="minorEastAsia" w:hAnsiTheme="minorEastAsia" w:hint="eastAsia"/>
                <w:sz w:val="22"/>
              </w:rPr>
              <w:t>（特記すべき事項があれば記入してください）</w:t>
            </w: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  <w:p w:rsidR="00BC2BA5" w:rsidRPr="00D25DA7" w:rsidRDefault="00BC2BA5" w:rsidP="00703D44">
            <w:pPr>
              <w:autoSpaceDE w:val="0"/>
              <w:autoSpaceDN w:val="0"/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03D44" w:rsidRDefault="00703D44" w:rsidP="00D25DA7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703D44" w:rsidRDefault="00703D44" w:rsidP="00D25DA7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sectPr w:rsidR="00703D44" w:rsidSect="00BC2BA5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A1" w:rsidRDefault="00D373A1" w:rsidP="000346DE">
      <w:r>
        <w:separator/>
      </w:r>
    </w:p>
  </w:endnote>
  <w:endnote w:type="continuationSeparator" w:id="0">
    <w:p w:rsidR="00D373A1" w:rsidRDefault="00D373A1" w:rsidP="0003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A1" w:rsidRDefault="00D373A1" w:rsidP="000346DE">
      <w:r>
        <w:separator/>
      </w:r>
    </w:p>
  </w:footnote>
  <w:footnote w:type="continuationSeparator" w:id="0">
    <w:p w:rsidR="00D373A1" w:rsidRDefault="00D373A1" w:rsidP="0003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666B"/>
    <w:multiLevelType w:val="hybridMultilevel"/>
    <w:tmpl w:val="D180A27C"/>
    <w:lvl w:ilvl="0" w:tplc="9DBE27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C4"/>
    <w:rsid w:val="000346DE"/>
    <w:rsid w:val="00044BC1"/>
    <w:rsid w:val="00062658"/>
    <w:rsid w:val="00081187"/>
    <w:rsid w:val="00154D60"/>
    <w:rsid w:val="00165AF2"/>
    <w:rsid w:val="001B5B90"/>
    <w:rsid w:val="00264120"/>
    <w:rsid w:val="002A4A21"/>
    <w:rsid w:val="003369D9"/>
    <w:rsid w:val="0036588E"/>
    <w:rsid w:val="00380A94"/>
    <w:rsid w:val="003D1807"/>
    <w:rsid w:val="003E59A0"/>
    <w:rsid w:val="004445B0"/>
    <w:rsid w:val="004950EC"/>
    <w:rsid w:val="004B1EDF"/>
    <w:rsid w:val="0051541D"/>
    <w:rsid w:val="0063776F"/>
    <w:rsid w:val="0067645C"/>
    <w:rsid w:val="00703D44"/>
    <w:rsid w:val="007350C4"/>
    <w:rsid w:val="00754BB0"/>
    <w:rsid w:val="007C64F1"/>
    <w:rsid w:val="008807BD"/>
    <w:rsid w:val="0089653F"/>
    <w:rsid w:val="008B059C"/>
    <w:rsid w:val="008E0F54"/>
    <w:rsid w:val="00A0705F"/>
    <w:rsid w:val="00AC73F1"/>
    <w:rsid w:val="00BC2BA5"/>
    <w:rsid w:val="00BD2179"/>
    <w:rsid w:val="00C43FFA"/>
    <w:rsid w:val="00C453DB"/>
    <w:rsid w:val="00D23882"/>
    <w:rsid w:val="00D25DA7"/>
    <w:rsid w:val="00D35DBA"/>
    <w:rsid w:val="00D373A1"/>
    <w:rsid w:val="00DB7EFC"/>
    <w:rsid w:val="00E202E4"/>
    <w:rsid w:val="00ED0BD3"/>
    <w:rsid w:val="00EE17FC"/>
    <w:rsid w:val="00F21C1F"/>
    <w:rsid w:val="00F9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7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63776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63776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63776F"/>
    <w:rPr>
      <w:rFonts w:asciiTheme="majorEastAsia" w:eastAsiaTheme="majorEastAsia" w:hAnsiTheme="majorEastAsia"/>
      <w:sz w:val="22"/>
    </w:rPr>
  </w:style>
  <w:style w:type="paragraph" w:styleId="a7">
    <w:name w:val="header"/>
    <w:basedOn w:val="a"/>
    <w:link w:val="a8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46DE"/>
  </w:style>
  <w:style w:type="paragraph" w:styleId="a9">
    <w:name w:val="footer"/>
    <w:basedOn w:val="a"/>
    <w:link w:val="aa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46DE"/>
  </w:style>
  <w:style w:type="table" w:styleId="ab">
    <w:name w:val="Table Grid"/>
    <w:basedOn w:val="a1"/>
    <w:uiPriority w:val="59"/>
    <w:rsid w:val="00BC2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B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7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63776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63776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63776F"/>
    <w:rPr>
      <w:rFonts w:asciiTheme="majorEastAsia" w:eastAsiaTheme="majorEastAsia" w:hAnsiTheme="majorEastAsia"/>
      <w:sz w:val="22"/>
    </w:rPr>
  </w:style>
  <w:style w:type="paragraph" w:styleId="a7">
    <w:name w:val="header"/>
    <w:basedOn w:val="a"/>
    <w:link w:val="a8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46DE"/>
  </w:style>
  <w:style w:type="paragraph" w:styleId="a9">
    <w:name w:val="footer"/>
    <w:basedOn w:val="a"/>
    <w:link w:val="aa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46DE"/>
  </w:style>
  <w:style w:type="table" w:styleId="ab">
    <w:name w:val="Table Grid"/>
    <w:basedOn w:val="a1"/>
    <w:uiPriority w:val="59"/>
    <w:rsid w:val="00BC2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607E-DE92-46B7-B59D-31F02BE1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5　小林　昭仁</dc:creator>
  <cp:lastModifiedBy>0305　落合　宣之</cp:lastModifiedBy>
  <cp:revision>15</cp:revision>
  <cp:lastPrinted>2022-07-12T08:08:00Z</cp:lastPrinted>
  <dcterms:created xsi:type="dcterms:W3CDTF">2014-07-30T04:36:00Z</dcterms:created>
  <dcterms:modified xsi:type="dcterms:W3CDTF">2022-07-12T08:09:00Z</dcterms:modified>
</cp:coreProperties>
</file>